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B3C9" w14:textId="77777777" w:rsidR="00C14646" w:rsidRPr="00165DA3" w:rsidRDefault="00C14646">
      <w:pPr>
        <w:jc w:val="center"/>
        <w:rPr>
          <w:b/>
          <w:i/>
          <w:sz w:val="24"/>
          <w:szCs w:val="24"/>
          <w:u w:val="single"/>
        </w:rPr>
      </w:pPr>
      <w:r w:rsidRPr="00165DA3">
        <w:rPr>
          <w:b/>
          <w:i/>
          <w:sz w:val="24"/>
          <w:szCs w:val="24"/>
          <w:u w:val="single"/>
        </w:rPr>
        <w:t>DATE</w:t>
      </w:r>
    </w:p>
    <w:p w14:paraId="58E1F18C" w14:textId="77777777" w:rsidR="00C14646" w:rsidRPr="00165DA3" w:rsidRDefault="00C14646">
      <w:pPr>
        <w:jc w:val="both"/>
        <w:rPr>
          <w:sz w:val="24"/>
          <w:szCs w:val="24"/>
        </w:rPr>
      </w:pPr>
    </w:p>
    <w:p w14:paraId="6EFC654B" w14:textId="038CD6B8" w:rsidR="00C14646" w:rsidRPr="00165DA3" w:rsidRDefault="00323FA6">
      <w:pPr>
        <w:jc w:val="both"/>
        <w:rPr>
          <w:sz w:val="24"/>
          <w:szCs w:val="24"/>
        </w:rPr>
      </w:pPr>
      <w:r>
        <w:rPr>
          <w:sz w:val="24"/>
          <w:szCs w:val="24"/>
        </w:rPr>
        <w:t xml:space="preserve">Ms. </w:t>
      </w:r>
      <w:r w:rsidR="0033488A">
        <w:rPr>
          <w:sz w:val="24"/>
          <w:szCs w:val="24"/>
        </w:rPr>
        <w:t>Jessie Jones, P.E.</w:t>
      </w:r>
    </w:p>
    <w:p w14:paraId="63C6DB7D" w14:textId="29762D37" w:rsidR="00C14646" w:rsidRPr="00165DA3" w:rsidRDefault="00C14646">
      <w:pPr>
        <w:jc w:val="both"/>
        <w:rPr>
          <w:sz w:val="24"/>
          <w:szCs w:val="24"/>
        </w:rPr>
      </w:pPr>
      <w:r w:rsidRPr="00165DA3">
        <w:rPr>
          <w:sz w:val="24"/>
          <w:szCs w:val="24"/>
        </w:rPr>
        <w:t>Chief Engineer</w:t>
      </w:r>
      <w:r w:rsidR="00A47BC1">
        <w:rPr>
          <w:sz w:val="24"/>
          <w:szCs w:val="24"/>
        </w:rPr>
        <w:t xml:space="preserve"> – Preconstruction </w:t>
      </w:r>
    </w:p>
    <w:p w14:paraId="5EDF4451" w14:textId="77777777"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14:paraId="364CC592" w14:textId="77777777" w:rsidR="00C14646" w:rsidRPr="00165DA3" w:rsidRDefault="00C14646">
      <w:pPr>
        <w:jc w:val="both"/>
        <w:rPr>
          <w:sz w:val="24"/>
          <w:szCs w:val="24"/>
        </w:rPr>
      </w:pPr>
      <w:r w:rsidRPr="00165DA3">
        <w:rPr>
          <w:sz w:val="24"/>
          <w:szCs w:val="24"/>
        </w:rPr>
        <w:t>P. O. Box 2261</w:t>
      </w:r>
    </w:p>
    <w:p w14:paraId="3A444C54" w14:textId="73D5DEF8" w:rsidR="00C14646" w:rsidRPr="00165DA3" w:rsidRDefault="00C14646">
      <w:pPr>
        <w:jc w:val="both"/>
        <w:rPr>
          <w:sz w:val="24"/>
          <w:szCs w:val="24"/>
        </w:rPr>
      </w:pPr>
      <w:r w:rsidRPr="00165DA3">
        <w:rPr>
          <w:sz w:val="24"/>
          <w:szCs w:val="24"/>
        </w:rPr>
        <w:t>Little Rock, AR 72203</w:t>
      </w:r>
    </w:p>
    <w:p w14:paraId="693107A2" w14:textId="77777777" w:rsidR="00C14646" w:rsidRPr="00165DA3" w:rsidRDefault="00C14646">
      <w:pPr>
        <w:jc w:val="both"/>
        <w:rPr>
          <w:sz w:val="24"/>
          <w:szCs w:val="24"/>
        </w:rPr>
      </w:pPr>
    </w:p>
    <w:p w14:paraId="18FEB8E1" w14:textId="77777777"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14:paraId="7F076035" w14:textId="77777777"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14:paraId="5902D49A" w14:textId="77777777"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14:paraId="5CA301D1" w14:textId="77777777" w:rsidR="00C14646" w:rsidRPr="00165DA3" w:rsidRDefault="00C14646">
      <w:pPr>
        <w:tabs>
          <w:tab w:val="left" w:pos="5040"/>
          <w:tab w:val="left" w:pos="5490"/>
        </w:tabs>
        <w:jc w:val="both"/>
        <w:rPr>
          <w:sz w:val="24"/>
          <w:szCs w:val="24"/>
        </w:rPr>
      </w:pPr>
    </w:p>
    <w:p w14:paraId="7489A203" w14:textId="578D881F" w:rsidR="00C14646" w:rsidRPr="00165DA3" w:rsidRDefault="00C14646">
      <w:pPr>
        <w:tabs>
          <w:tab w:val="left" w:pos="5040"/>
          <w:tab w:val="left" w:pos="5490"/>
        </w:tabs>
        <w:jc w:val="both"/>
        <w:rPr>
          <w:sz w:val="24"/>
          <w:szCs w:val="24"/>
        </w:rPr>
      </w:pPr>
      <w:r w:rsidRPr="00165DA3">
        <w:rPr>
          <w:sz w:val="24"/>
          <w:szCs w:val="24"/>
        </w:rPr>
        <w:t xml:space="preserve">Dear </w:t>
      </w:r>
      <w:r w:rsidR="0033488A">
        <w:rPr>
          <w:sz w:val="24"/>
          <w:szCs w:val="24"/>
        </w:rPr>
        <w:t>Ms. Jones</w:t>
      </w:r>
      <w:r w:rsidRPr="00165DA3">
        <w:rPr>
          <w:sz w:val="24"/>
          <w:szCs w:val="24"/>
        </w:rPr>
        <w:t>:</w:t>
      </w:r>
    </w:p>
    <w:p w14:paraId="5F194D4A" w14:textId="77777777" w:rsidR="00C14646" w:rsidRPr="00165DA3" w:rsidRDefault="00C14646">
      <w:pPr>
        <w:tabs>
          <w:tab w:val="left" w:pos="5040"/>
          <w:tab w:val="left" w:pos="5490"/>
        </w:tabs>
        <w:jc w:val="both"/>
        <w:rPr>
          <w:sz w:val="24"/>
          <w:szCs w:val="24"/>
        </w:rPr>
      </w:pPr>
    </w:p>
    <w:p w14:paraId="68B707FE" w14:textId="77777777"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14:paraId="50BA7BA1" w14:textId="77777777" w:rsidR="00C14646" w:rsidRPr="00165DA3" w:rsidRDefault="00C14646">
      <w:pPr>
        <w:tabs>
          <w:tab w:val="left" w:pos="5040"/>
          <w:tab w:val="left" w:pos="5490"/>
        </w:tabs>
        <w:jc w:val="both"/>
        <w:rPr>
          <w:sz w:val="24"/>
          <w:szCs w:val="24"/>
        </w:rPr>
      </w:pPr>
    </w:p>
    <w:p w14:paraId="1D25BFF5" w14:textId="77777777"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14:paraId="4C41E621" w14:textId="77777777"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14:paraId="17266ECF" w14:textId="77777777" w:rsidR="00C14646" w:rsidRPr="00165DA3" w:rsidRDefault="00C14646">
      <w:pPr>
        <w:tabs>
          <w:tab w:val="left" w:pos="5040"/>
          <w:tab w:val="left" w:pos="5490"/>
        </w:tabs>
        <w:jc w:val="both"/>
        <w:rPr>
          <w:sz w:val="24"/>
          <w:szCs w:val="24"/>
        </w:rPr>
      </w:pPr>
    </w:p>
    <w:p w14:paraId="3875C77A" w14:textId="77777777"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14:paraId="197269B7" w14:textId="77777777" w:rsidR="00C14646" w:rsidRPr="00165DA3" w:rsidRDefault="00C14646">
      <w:pPr>
        <w:tabs>
          <w:tab w:val="left" w:pos="5040"/>
          <w:tab w:val="left" w:pos="5490"/>
        </w:tabs>
        <w:jc w:val="both"/>
        <w:rPr>
          <w:sz w:val="24"/>
          <w:szCs w:val="24"/>
        </w:rPr>
      </w:pPr>
    </w:p>
    <w:p w14:paraId="554E5584" w14:textId="77777777"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14:paraId="39338018" w14:textId="77777777" w:rsidR="00C12439" w:rsidRPr="00165DA3" w:rsidRDefault="00C12439">
      <w:pPr>
        <w:tabs>
          <w:tab w:val="left" w:pos="5040"/>
          <w:tab w:val="left" w:pos="5490"/>
        </w:tabs>
        <w:jc w:val="both"/>
        <w:rPr>
          <w:sz w:val="24"/>
          <w:szCs w:val="24"/>
        </w:rPr>
      </w:pPr>
    </w:p>
    <w:p w14:paraId="07C5FC14" w14:textId="77777777" w:rsidR="00C14646" w:rsidRPr="00165DA3" w:rsidRDefault="00C14646">
      <w:pPr>
        <w:tabs>
          <w:tab w:val="left" w:pos="5040"/>
          <w:tab w:val="left" w:pos="5490"/>
        </w:tabs>
        <w:jc w:val="both"/>
        <w:rPr>
          <w:sz w:val="24"/>
          <w:szCs w:val="24"/>
        </w:rPr>
      </w:pPr>
      <w:r w:rsidRPr="00165DA3">
        <w:rPr>
          <w:sz w:val="24"/>
          <w:szCs w:val="24"/>
        </w:rPr>
        <w:tab/>
        <w:t>Sincerely,</w:t>
      </w:r>
    </w:p>
    <w:p w14:paraId="51643932" w14:textId="77777777" w:rsidR="00C14646" w:rsidRPr="00165DA3" w:rsidRDefault="00C14646">
      <w:pPr>
        <w:tabs>
          <w:tab w:val="left" w:pos="5040"/>
          <w:tab w:val="left" w:pos="5490"/>
        </w:tabs>
        <w:jc w:val="both"/>
        <w:rPr>
          <w:sz w:val="24"/>
          <w:szCs w:val="24"/>
        </w:rPr>
      </w:pPr>
    </w:p>
    <w:p w14:paraId="0CF31A45" w14:textId="77777777" w:rsidR="00C14646" w:rsidRPr="00165DA3" w:rsidRDefault="00C14646">
      <w:pPr>
        <w:tabs>
          <w:tab w:val="left" w:pos="5040"/>
          <w:tab w:val="left" w:pos="5490"/>
        </w:tabs>
        <w:jc w:val="both"/>
        <w:rPr>
          <w:sz w:val="24"/>
          <w:szCs w:val="24"/>
        </w:rPr>
      </w:pPr>
    </w:p>
    <w:p w14:paraId="65437A24"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68B1B64E" w14:textId="77777777" w:rsidR="00C14646" w:rsidRPr="00165DA3" w:rsidRDefault="00C14646">
      <w:pPr>
        <w:tabs>
          <w:tab w:val="left" w:pos="5040"/>
          <w:tab w:val="left" w:pos="5490"/>
        </w:tabs>
        <w:jc w:val="both"/>
        <w:rPr>
          <w:i/>
          <w:sz w:val="24"/>
          <w:szCs w:val="24"/>
        </w:rPr>
      </w:pPr>
      <w:r w:rsidRPr="00165DA3">
        <w:rPr>
          <w:i/>
          <w:sz w:val="24"/>
          <w:szCs w:val="24"/>
        </w:rPr>
        <w:tab/>
        <w:t>Sponsor’s CEO</w:t>
      </w:r>
    </w:p>
    <w:p w14:paraId="04ABB883" w14:textId="77777777" w:rsidR="00C14646" w:rsidRPr="00165DA3" w:rsidRDefault="00C14646">
      <w:pPr>
        <w:tabs>
          <w:tab w:val="left" w:pos="5040"/>
          <w:tab w:val="left" w:pos="5490"/>
        </w:tabs>
        <w:jc w:val="both"/>
        <w:rPr>
          <w:sz w:val="24"/>
          <w:szCs w:val="24"/>
        </w:rPr>
      </w:pPr>
    </w:p>
    <w:p w14:paraId="4AD23BD3" w14:textId="77777777" w:rsidR="00C14646" w:rsidRPr="00165DA3" w:rsidRDefault="00C14646">
      <w:pPr>
        <w:tabs>
          <w:tab w:val="left" w:pos="5040"/>
          <w:tab w:val="left" w:pos="5490"/>
        </w:tabs>
        <w:jc w:val="both"/>
        <w:rPr>
          <w:sz w:val="24"/>
          <w:szCs w:val="24"/>
        </w:rPr>
      </w:pPr>
    </w:p>
    <w:p w14:paraId="7E4DFD5E"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10FDF8AF" w14:textId="77777777" w:rsidR="00C14646" w:rsidRPr="00165DA3" w:rsidRDefault="00C14646">
      <w:pPr>
        <w:tabs>
          <w:tab w:val="left" w:pos="5040"/>
          <w:tab w:val="left" w:pos="5490"/>
        </w:tabs>
        <w:jc w:val="both"/>
        <w:rPr>
          <w:i/>
          <w:sz w:val="24"/>
          <w:szCs w:val="24"/>
        </w:rPr>
      </w:pPr>
      <w:r w:rsidRPr="00165DA3">
        <w:rPr>
          <w:i/>
          <w:sz w:val="24"/>
          <w:szCs w:val="24"/>
        </w:rPr>
        <w:tab/>
        <w:t>Sponsor’s Attorney</w:t>
      </w:r>
    </w:p>
    <w:p w14:paraId="7A3A1D06" w14:textId="77777777"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7C1E" w14:textId="77777777" w:rsidR="00335FA6" w:rsidRDefault="00335FA6">
      <w:r>
        <w:separator/>
      </w:r>
    </w:p>
  </w:endnote>
  <w:endnote w:type="continuationSeparator" w:id="0">
    <w:p w14:paraId="0CC864BC" w14:textId="77777777"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048" w14:textId="77777777" w:rsidR="00576E3D" w:rsidRDefault="0057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E6E" w14:textId="77777777" w:rsidR="00576E3D" w:rsidRDefault="0057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8EE1" w14:textId="77777777" w:rsidR="00576E3D" w:rsidRDefault="0057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6C03" w14:textId="77777777" w:rsidR="00335FA6" w:rsidRDefault="00335FA6">
      <w:r>
        <w:separator/>
      </w:r>
    </w:p>
  </w:footnote>
  <w:footnote w:type="continuationSeparator" w:id="0">
    <w:p w14:paraId="72627D7A" w14:textId="77777777" w:rsidR="00335FA6" w:rsidRDefault="0033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0DDE" w14:textId="77777777" w:rsidR="00576E3D" w:rsidRDefault="0057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C33" w14:textId="6A6AC09C" w:rsidR="00A73866" w:rsidRPr="00165DA3" w:rsidRDefault="00576E3D" w:rsidP="00576E3D">
    <w:pPr>
      <w:pStyle w:val="Header"/>
      <w:tabs>
        <w:tab w:val="clear" w:pos="8640"/>
        <w:tab w:val="right" w:pos="9360"/>
      </w:tabs>
      <w:jc w:val="right"/>
      <w:rPr>
        <w:sz w:val="24"/>
      </w:rPr>
    </w:pPr>
    <w:r>
      <w:rPr>
        <w:sz w:val="24"/>
      </w:rPr>
      <w:t>Form LPA-011</w:t>
    </w:r>
  </w:p>
  <w:p w14:paraId="62C6444D" w14:textId="77777777" w:rsidR="00A73866" w:rsidRPr="008D4FBF" w:rsidRDefault="008D4FBF" w:rsidP="00562461">
    <w:pPr>
      <w:pStyle w:val="Header"/>
      <w:tabs>
        <w:tab w:val="clear" w:pos="8640"/>
        <w:tab w:val="right" w:pos="9360"/>
      </w:tabs>
      <w:jc w:val="center"/>
      <w:rPr>
        <w:i/>
        <w:color w:val="FF0000"/>
        <w:sz w:val="24"/>
      </w:rPr>
    </w:pPr>
    <w:r w:rsidRPr="008D4FBF">
      <w:rPr>
        <w:i/>
        <w:color w:val="FF0000"/>
        <w:sz w:val="24"/>
      </w:rPr>
      <w:t>PLEASE PRINT ON SPONSOR LETTERHEAD</w:t>
    </w:r>
  </w:p>
  <w:p w14:paraId="6B372B84" w14:textId="77777777" w:rsidR="00A73866" w:rsidRPr="008D4FBF" w:rsidRDefault="00A73866">
    <w:pPr>
      <w:pStyle w:val="Header"/>
      <w:tabs>
        <w:tab w:val="clear" w:pos="8640"/>
        <w:tab w:val="right" w:pos="9360"/>
      </w:tabs>
      <w:jc w:val="center"/>
      <w:rPr>
        <w:i/>
        <w:sz w:val="28"/>
      </w:rPr>
    </w:pPr>
    <w:r w:rsidRPr="008D4FBF">
      <w:rPr>
        <w:i/>
        <w:sz w:val="28"/>
      </w:rPr>
      <w:t>CERTIFICATION LETTER</w:t>
    </w:r>
  </w:p>
  <w:p w14:paraId="3E8D5639" w14:textId="77777777"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C067" w14:textId="77777777" w:rsidR="00576E3D" w:rsidRDefault="0057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16cid:durableId="40869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99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B4E"/>
    <w:rsid w:val="001075F9"/>
    <w:rsid w:val="00165DA3"/>
    <w:rsid w:val="00181B0F"/>
    <w:rsid w:val="002546CD"/>
    <w:rsid w:val="00255EF2"/>
    <w:rsid w:val="002C1512"/>
    <w:rsid w:val="00323FA6"/>
    <w:rsid w:val="003251FB"/>
    <w:rsid w:val="0033488A"/>
    <w:rsid w:val="00335FA6"/>
    <w:rsid w:val="003656D0"/>
    <w:rsid w:val="003E3E0A"/>
    <w:rsid w:val="00404105"/>
    <w:rsid w:val="0045560E"/>
    <w:rsid w:val="00562461"/>
    <w:rsid w:val="00562EF2"/>
    <w:rsid w:val="00576E3D"/>
    <w:rsid w:val="00591EFF"/>
    <w:rsid w:val="00631FAF"/>
    <w:rsid w:val="00840BE6"/>
    <w:rsid w:val="008D4FBF"/>
    <w:rsid w:val="00944A3E"/>
    <w:rsid w:val="00952DA9"/>
    <w:rsid w:val="009C35C2"/>
    <w:rsid w:val="00A03A98"/>
    <w:rsid w:val="00A47BC1"/>
    <w:rsid w:val="00A61075"/>
    <w:rsid w:val="00A73866"/>
    <w:rsid w:val="00B3271E"/>
    <w:rsid w:val="00BD5D64"/>
    <w:rsid w:val="00C12439"/>
    <w:rsid w:val="00C14646"/>
    <w:rsid w:val="00D60DFC"/>
    <w:rsid w:val="00E23B4E"/>
    <w:rsid w:val="00EA64B4"/>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894CD29"/>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5B47-9AB7-46C5-BA71-06220012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4</Words>
  <Characters>940</Characters>
  <Application>Microsoft Office Word</Application>
  <DocSecurity>0</DocSecurity>
  <Lines>7</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tanley, Kari L.</cp:lastModifiedBy>
  <cp:revision>20</cp:revision>
  <cp:lastPrinted>2021-12-07T13:50:00Z</cp:lastPrinted>
  <dcterms:created xsi:type="dcterms:W3CDTF">2014-02-10T21:29:00Z</dcterms:created>
  <dcterms:modified xsi:type="dcterms:W3CDTF">2025-01-16T18:24:00Z</dcterms:modified>
</cp:coreProperties>
</file>